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2264CC" w:rsidRDefault="00D66711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F212B9" w:rsidRPr="00226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дом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и различных форм собственности и населением</w:t>
      </w:r>
    </w:p>
    <w:p w:rsidR="00BA58E4" w:rsidRPr="00BA58E4" w:rsidRDefault="00BA58E4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182"/>
        <w:gridCol w:w="1079"/>
        <w:gridCol w:w="1275"/>
        <w:gridCol w:w="1134"/>
        <w:gridCol w:w="1276"/>
        <w:gridCol w:w="18"/>
        <w:gridCol w:w="1116"/>
        <w:gridCol w:w="1276"/>
      </w:tblGrid>
      <w:tr w:rsidR="00D66711" w:rsidTr="00806AF0">
        <w:tc>
          <w:tcPr>
            <w:tcW w:w="2182" w:type="dxa"/>
            <w:vMerge w:val="restart"/>
          </w:tcPr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66711" w:rsidRPr="000902DC" w:rsidRDefault="000902DC" w:rsidP="00226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2D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410" w:type="dxa"/>
            <w:gridSpan w:val="2"/>
            <w:vAlign w:val="center"/>
          </w:tcPr>
          <w:p w:rsidR="00D66711" w:rsidRPr="000902DC" w:rsidRDefault="000902DC" w:rsidP="005F3AC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gridSpan w:val="3"/>
            <w:vAlign w:val="center"/>
          </w:tcPr>
          <w:p w:rsidR="00D66711" w:rsidRPr="00D419D8" w:rsidRDefault="000902DC" w:rsidP="00806AF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  <w:r w:rsidR="00D419D8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1</w:t>
            </w:r>
          </w:p>
        </w:tc>
      </w:tr>
      <w:tr w:rsidR="00806AF0" w:rsidTr="00806AF0">
        <w:tc>
          <w:tcPr>
            <w:tcW w:w="2182" w:type="dxa"/>
            <w:vMerge/>
          </w:tcPr>
          <w:p w:rsidR="00703B19" w:rsidRDefault="00703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703B19" w:rsidRPr="00806AF0" w:rsidRDefault="00703B19" w:rsidP="00806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75" w:type="dxa"/>
          </w:tcPr>
          <w:p w:rsidR="00703B19" w:rsidRPr="00806AF0" w:rsidRDefault="00703B19" w:rsidP="0080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ввода, процентов</w:t>
            </w:r>
          </w:p>
        </w:tc>
        <w:tc>
          <w:tcPr>
            <w:tcW w:w="1134" w:type="dxa"/>
          </w:tcPr>
          <w:p w:rsidR="00703B19" w:rsidRPr="00806AF0" w:rsidRDefault="00703B19" w:rsidP="00806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94" w:type="dxa"/>
            <w:gridSpan w:val="2"/>
          </w:tcPr>
          <w:p w:rsidR="00703B19" w:rsidRPr="00806AF0" w:rsidRDefault="00703B19" w:rsidP="0080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ввода, процентов</w:t>
            </w:r>
          </w:p>
        </w:tc>
        <w:tc>
          <w:tcPr>
            <w:tcW w:w="1116" w:type="dxa"/>
          </w:tcPr>
          <w:p w:rsidR="00703B19" w:rsidRPr="00C201EE" w:rsidRDefault="00703B19" w:rsidP="00806AF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  <w:r w:rsidR="00C20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</w:tcPr>
          <w:p w:rsidR="00703B19" w:rsidRPr="00806AF0" w:rsidRDefault="00703B19" w:rsidP="0080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ввода, процентов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703B19" w:rsidRDefault="00703B19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ведено в действие жилых домов</w:t>
            </w:r>
          </w:p>
        </w:tc>
        <w:tc>
          <w:tcPr>
            <w:tcW w:w="1079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,0</w:t>
            </w:r>
          </w:p>
        </w:tc>
        <w:tc>
          <w:tcPr>
            <w:tcW w:w="1275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,2</w:t>
            </w: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5,5</w:t>
            </w:r>
          </w:p>
        </w:tc>
        <w:tc>
          <w:tcPr>
            <w:tcW w:w="127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703B19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формам собственности:</w:t>
            </w:r>
          </w:p>
        </w:tc>
        <w:tc>
          <w:tcPr>
            <w:tcW w:w="1079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</w:t>
            </w:r>
          </w:p>
        </w:tc>
        <w:tc>
          <w:tcPr>
            <w:tcW w:w="1079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  <w:tc>
          <w:tcPr>
            <w:tcW w:w="1275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9</w:t>
            </w: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1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8</w:t>
            </w:r>
          </w:p>
        </w:tc>
        <w:tc>
          <w:tcPr>
            <w:tcW w:w="127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703B19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ее:</w:t>
            </w:r>
          </w:p>
        </w:tc>
        <w:tc>
          <w:tcPr>
            <w:tcW w:w="1079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03B19" w:rsidRPr="001C7736" w:rsidRDefault="00703B19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703B19" w:rsidP="00F23DDA">
            <w:pPr>
              <w:spacing w:before="40" w:after="40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ая</w:t>
            </w:r>
          </w:p>
        </w:tc>
        <w:tc>
          <w:tcPr>
            <w:tcW w:w="1079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275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1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806AF0" w:rsidP="00F23DDA">
            <w:pPr>
              <w:spacing w:before="40" w:after="40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="00703B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твенность субъектов Российской Федерации</w:t>
            </w:r>
          </w:p>
        </w:tc>
        <w:tc>
          <w:tcPr>
            <w:tcW w:w="1079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5</w:t>
            </w:r>
          </w:p>
        </w:tc>
        <w:tc>
          <w:tcPr>
            <w:tcW w:w="1275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1</w:t>
            </w:r>
          </w:p>
        </w:tc>
        <w:tc>
          <w:tcPr>
            <w:tcW w:w="1294" w:type="dxa"/>
            <w:gridSpan w:val="2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1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3</w:t>
            </w:r>
          </w:p>
        </w:tc>
        <w:tc>
          <w:tcPr>
            <w:tcW w:w="1276" w:type="dxa"/>
            <w:vAlign w:val="bottom"/>
          </w:tcPr>
          <w:p w:rsidR="00703B19" w:rsidRPr="001C7736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1C7736" w:rsidRDefault="00806AF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</w:t>
            </w:r>
          </w:p>
        </w:tc>
        <w:tc>
          <w:tcPr>
            <w:tcW w:w="1079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806AF0" w:rsidRDefault="00806AF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ая</w:t>
            </w:r>
          </w:p>
        </w:tc>
        <w:tc>
          <w:tcPr>
            <w:tcW w:w="1079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,6</w:t>
            </w:r>
          </w:p>
        </w:tc>
        <w:tc>
          <w:tcPr>
            <w:tcW w:w="1275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,4</w:t>
            </w:r>
          </w:p>
        </w:tc>
        <w:tc>
          <w:tcPr>
            <w:tcW w:w="1294" w:type="dxa"/>
            <w:gridSpan w:val="2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16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6</w:t>
            </w:r>
          </w:p>
        </w:tc>
        <w:tc>
          <w:tcPr>
            <w:tcW w:w="1276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E06553" w:rsidRDefault="00806AF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ешанная российская</w:t>
            </w:r>
          </w:p>
        </w:tc>
        <w:tc>
          <w:tcPr>
            <w:tcW w:w="1079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1275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34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294" w:type="dxa"/>
            <w:gridSpan w:val="2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1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7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177CBF" w:rsidTr="00806AF0">
        <w:tc>
          <w:tcPr>
            <w:tcW w:w="2182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местная российская и иностранная собственность</w:t>
            </w:r>
          </w:p>
        </w:tc>
        <w:tc>
          <w:tcPr>
            <w:tcW w:w="1079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275" w:type="dxa"/>
            <w:vAlign w:val="bottom"/>
          </w:tcPr>
          <w:p w:rsidR="00177CBF" w:rsidRDefault="00177CBF" w:rsidP="00177CB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34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94" w:type="dxa"/>
            <w:gridSpan w:val="2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16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</w:t>
            </w:r>
          </w:p>
        </w:tc>
        <w:tc>
          <w:tcPr>
            <w:tcW w:w="1276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177CBF" w:rsidTr="00806AF0">
        <w:tc>
          <w:tcPr>
            <w:tcW w:w="2182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ая</w:t>
            </w:r>
          </w:p>
        </w:tc>
        <w:tc>
          <w:tcPr>
            <w:tcW w:w="1079" w:type="dxa"/>
            <w:vAlign w:val="bottom"/>
          </w:tcPr>
          <w:p w:rsidR="00177CBF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8</w:t>
            </w:r>
          </w:p>
        </w:tc>
        <w:tc>
          <w:tcPr>
            <w:tcW w:w="1275" w:type="dxa"/>
            <w:vAlign w:val="bottom"/>
          </w:tcPr>
          <w:p w:rsidR="00177CBF" w:rsidRDefault="00177CBF" w:rsidP="00177CB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134" w:type="dxa"/>
            <w:vAlign w:val="bottom"/>
          </w:tcPr>
          <w:p w:rsidR="00177CBF" w:rsidRDefault="00B457F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</w:t>
            </w:r>
          </w:p>
        </w:tc>
        <w:tc>
          <w:tcPr>
            <w:tcW w:w="1294" w:type="dxa"/>
            <w:gridSpan w:val="2"/>
            <w:vAlign w:val="bottom"/>
          </w:tcPr>
          <w:p w:rsidR="00177CBF" w:rsidRDefault="00B457F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16" w:type="dxa"/>
            <w:vAlign w:val="bottom"/>
          </w:tcPr>
          <w:p w:rsidR="00177CBF" w:rsidRDefault="00B457F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276" w:type="dxa"/>
            <w:vAlign w:val="bottom"/>
          </w:tcPr>
          <w:p w:rsidR="00177CBF" w:rsidRDefault="00B457F6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703B19" w:rsidRPr="00E06553" w:rsidRDefault="00806AF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 общ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а-жилищно-строите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оперативы</w:t>
            </w:r>
          </w:p>
        </w:tc>
        <w:tc>
          <w:tcPr>
            <w:tcW w:w="1079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94" w:type="dxa"/>
            <w:gridSpan w:val="2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1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vAlign w:val="bottom"/>
          </w:tcPr>
          <w:p w:rsidR="00703B19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806AF0" w:rsidTr="00806AF0">
        <w:tc>
          <w:tcPr>
            <w:tcW w:w="2182" w:type="dxa"/>
            <w:vAlign w:val="bottom"/>
          </w:tcPr>
          <w:p w:rsidR="00806AF0" w:rsidRDefault="00806AF0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елением за счет собственных и привлеченных средств</w:t>
            </w:r>
          </w:p>
        </w:tc>
        <w:tc>
          <w:tcPr>
            <w:tcW w:w="1079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2</w:t>
            </w:r>
          </w:p>
        </w:tc>
        <w:tc>
          <w:tcPr>
            <w:tcW w:w="1275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  <w:tc>
          <w:tcPr>
            <w:tcW w:w="1294" w:type="dxa"/>
            <w:gridSpan w:val="2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16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1276" w:type="dxa"/>
            <w:vAlign w:val="bottom"/>
          </w:tcPr>
          <w:p w:rsidR="00806AF0" w:rsidRDefault="00177CB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</w:tbl>
    <w:p w:rsidR="002264CC" w:rsidRPr="001C7736" w:rsidRDefault="00D419D8">
      <w:pPr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соответствии с Федеральным законом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,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чиная с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отчета за август 2019 года, в общем вводе жилых домов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учитываются жилые дома, построенные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селением на земельных участках, предназначенных для ведения садоводства.</w:t>
      </w:r>
      <w:proofErr w:type="gramEnd"/>
    </w:p>
    <w:sectPr w:rsidR="002264CC" w:rsidRPr="001C7736" w:rsidSect="007F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8E" w:rsidRDefault="00485F8E" w:rsidP="002A53DB">
      <w:pPr>
        <w:spacing w:after="0" w:line="240" w:lineRule="auto"/>
      </w:pPr>
      <w:r>
        <w:separator/>
      </w:r>
    </w:p>
  </w:endnote>
  <w:endnote w:type="continuationSeparator" w:id="0">
    <w:p w:rsidR="00485F8E" w:rsidRDefault="00485F8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8E" w:rsidRDefault="00485F8E" w:rsidP="002A53DB">
      <w:pPr>
        <w:spacing w:after="0" w:line="240" w:lineRule="auto"/>
      </w:pPr>
      <w:r>
        <w:separator/>
      </w:r>
    </w:p>
  </w:footnote>
  <w:footnote w:type="continuationSeparator" w:id="0">
    <w:p w:rsidR="00485F8E" w:rsidRDefault="00485F8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2646"/>
    <w:rsid w:val="000902DC"/>
    <w:rsid w:val="00172EE0"/>
    <w:rsid w:val="00177CBF"/>
    <w:rsid w:val="001876FF"/>
    <w:rsid w:val="001C7736"/>
    <w:rsid w:val="00210ED1"/>
    <w:rsid w:val="00220BF4"/>
    <w:rsid w:val="002264CC"/>
    <w:rsid w:val="002A53DB"/>
    <w:rsid w:val="003336E2"/>
    <w:rsid w:val="00485F8E"/>
    <w:rsid w:val="004D43D4"/>
    <w:rsid w:val="00557458"/>
    <w:rsid w:val="005A1A73"/>
    <w:rsid w:val="005C5D6E"/>
    <w:rsid w:val="006176EC"/>
    <w:rsid w:val="00636EB0"/>
    <w:rsid w:val="0067797B"/>
    <w:rsid w:val="00703B19"/>
    <w:rsid w:val="0078607A"/>
    <w:rsid w:val="007F1684"/>
    <w:rsid w:val="00806AF0"/>
    <w:rsid w:val="008A2D59"/>
    <w:rsid w:val="00972220"/>
    <w:rsid w:val="009A5C8B"/>
    <w:rsid w:val="00A05272"/>
    <w:rsid w:val="00AA7D6E"/>
    <w:rsid w:val="00B41607"/>
    <w:rsid w:val="00B457F6"/>
    <w:rsid w:val="00BA58E4"/>
    <w:rsid w:val="00C201EE"/>
    <w:rsid w:val="00CE711D"/>
    <w:rsid w:val="00D419D8"/>
    <w:rsid w:val="00D66711"/>
    <w:rsid w:val="00E06553"/>
    <w:rsid w:val="00E45AEB"/>
    <w:rsid w:val="00E961DB"/>
    <w:rsid w:val="00F212B9"/>
    <w:rsid w:val="00F23DDA"/>
    <w:rsid w:val="00FA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CDEC-0BA4-43DA-9CDD-7B352F49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6</cp:revision>
  <cp:lastPrinted>2020-08-12T11:29:00Z</cp:lastPrinted>
  <dcterms:created xsi:type="dcterms:W3CDTF">2020-06-18T11:25:00Z</dcterms:created>
  <dcterms:modified xsi:type="dcterms:W3CDTF">2020-08-14T11:10:00Z</dcterms:modified>
</cp:coreProperties>
</file>